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68CD" w14:textId="77777777" w:rsidR="00DF6136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4A7902" w14:paraId="03167360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E3F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14:paraId="25C4B58F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D4B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14:paraId="751D0E84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79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D4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Passport</w:t>
            </w:r>
          </w:p>
          <w:p w14:paraId="51EBC102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900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3F8F9595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026A5424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8D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339C300D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09EC3B7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3ED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14:paraId="12563594" w14:textId="77777777"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14:paraId="10523760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1BA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AB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15B2AFFE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14:paraId="19904F54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40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BD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1C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8B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77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6A3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A1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63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D7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14:paraId="09CD3BC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083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A8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1E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9AF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D6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82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43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2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5F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14:paraId="326489B2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3B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40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19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5B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70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0E6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08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51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8A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14:paraId="560BF864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00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4F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44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2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99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CC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F3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271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2A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14:paraId="6589DBC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3D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F7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B5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9D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CD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3B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62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21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E1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14:paraId="7C6B504F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7F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4A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FA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FF6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27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9C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7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7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EA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14:paraId="02DF71EE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48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1C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69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98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26A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73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2C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9F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72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14:paraId="4757732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AC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66C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1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EC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15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EFC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E5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BC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0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14:paraId="0250062A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19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1F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61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97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CE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AB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7F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13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1B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14:paraId="41F682FE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65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96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17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8D8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3E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14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A6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95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3C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14:paraId="3C93DC6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FB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A2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DB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79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DB9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25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70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9D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56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14:paraId="08D753C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F9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EE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96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796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24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60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C3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EB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5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14:paraId="51E36CA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80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8D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0A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4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385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B6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D9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12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28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14:paraId="5770CD52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DE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C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2C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1D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E7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DD7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3D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9A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DA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14:paraId="44A35B85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B2B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51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31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DA15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AB9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5E8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1EF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0B2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275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2156DFDD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F10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792C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716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97C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280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B2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A78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7FE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269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14:paraId="0FD5313B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5BB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59B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90DF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94B3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120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8A41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375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BF0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504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25AF385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F7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E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A2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FB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D06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E8D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FB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4F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1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4E10EBA5" w14:textId="77777777"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14:paraId="6DE4B52F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7A2CFFD1" w14:textId="77777777"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2B5EDDD4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7170CCE1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0F70BCCB" w14:textId="77777777"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73075E55" w14:textId="77777777"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7CBAD19F" w14:textId="77777777"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2608AC96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35D1B8A8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49A5C76B" w14:textId="77777777"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77E02B29" w14:textId="77777777"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A07BE7D" w14:textId="77777777"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14:paraId="1623A957" w14:textId="77777777"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14:paraId="71241FAE" w14:textId="3882BD49" w:rsidR="00453196" w:rsidRDefault="00453196" w:rsidP="00453196">
      <w:pPr>
        <w:spacing w:line="256" w:lineRule="auto"/>
        <w:rPr>
          <w:rStyle w:val="Hyperlinkki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>Please send to the Organizing Committee</w:t>
      </w:r>
      <w:r w:rsidR="008D2EB6">
        <w:rPr>
          <w:b/>
          <w:bCs/>
          <w:sz w:val="18"/>
          <w:szCs w:val="18"/>
          <w:lang w:val="en-GB"/>
        </w:rPr>
        <w:t>: mlt@stll.fi</w:t>
      </w:r>
    </w:p>
    <w:p w14:paraId="11E05571" w14:textId="77777777" w:rsidR="00DF6136" w:rsidRPr="00A220CE" w:rsidRDefault="00DF6136">
      <w:pPr>
        <w:rPr>
          <w:sz w:val="2"/>
          <w:szCs w:val="2"/>
          <w:lang w:val="en-US"/>
        </w:rPr>
      </w:pPr>
    </w:p>
    <w:sectPr w:rsidR="00DF6136" w:rsidRPr="00A220CE" w:rsidSect="00572051">
      <w:headerReference w:type="default" r:id="rId8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F290" w14:textId="77777777" w:rsidR="00615FAD" w:rsidRDefault="00615FAD">
      <w:r>
        <w:separator/>
      </w:r>
    </w:p>
  </w:endnote>
  <w:endnote w:type="continuationSeparator" w:id="0">
    <w:p w14:paraId="06D1F6CB" w14:textId="77777777" w:rsidR="00615FAD" w:rsidRDefault="006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F073" w14:textId="77777777" w:rsidR="00615FAD" w:rsidRDefault="00615FAD">
      <w:r>
        <w:separator/>
      </w:r>
    </w:p>
  </w:footnote>
  <w:footnote w:type="continuationSeparator" w:id="0">
    <w:p w14:paraId="1CC471F5" w14:textId="77777777" w:rsidR="00615FAD" w:rsidRDefault="006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22C1" w14:textId="703DB2AA" w:rsidR="00CE5DF2" w:rsidRDefault="008D2EB6" w:rsidP="005101F3">
    <w:pPr>
      <w:rPr>
        <w:sz w:val="18"/>
        <w:szCs w:val="18"/>
        <w:lang w:val="en-US"/>
      </w:rPr>
    </w:pPr>
    <w:r>
      <w:rPr>
        <w:b/>
        <w:noProof/>
        <w:lang w:val="en-US"/>
      </w:rPr>
      <w:drawing>
        <wp:anchor distT="0" distB="0" distL="114300" distR="114300" simplePos="0" relativeHeight="251664384" behindDoc="1" locked="0" layoutInCell="1" allowOverlap="1" wp14:anchorId="507433B5" wp14:editId="2F661F31">
          <wp:simplePos x="0" y="0"/>
          <wp:positionH relativeFrom="column">
            <wp:posOffset>9361805</wp:posOffset>
          </wp:positionH>
          <wp:positionV relativeFrom="paragraph">
            <wp:posOffset>-67945</wp:posOffset>
          </wp:positionV>
          <wp:extent cx="673100" cy="6731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889">
      <w:rPr>
        <w:b/>
        <w:noProof/>
        <w:sz w:val="36"/>
        <w:szCs w:val="36"/>
        <w:lang w:val="fr-CH" w:eastAsia="fr-CH"/>
      </w:rPr>
      <w:drawing>
        <wp:anchor distT="0" distB="0" distL="114300" distR="114300" simplePos="0" relativeHeight="251663360" behindDoc="0" locked="0" layoutInCell="1" allowOverlap="1" wp14:anchorId="5911BA3A" wp14:editId="4C8810BF">
          <wp:simplePos x="0" y="0"/>
          <wp:positionH relativeFrom="column">
            <wp:posOffset>-217170</wp:posOffset>
          </wp:positionH>
          <wp:positionV relativeFrom="paragraph">
            <wp:posOffset>-62230</wp:posOffset>
          </wp:positionV>
          <wp:extent cx="666750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125years_Compac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E2E56" w14:textId="4652C433" w:rsidR="00483E85" w:rsidRDefault="00483E85" w:rsidP="00483E85">
    <w:pPr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</w:t>
    </w:r>
  </w:p>
  <w:p w14:paraId="69D48C7B" w14:textId="54982379" w:rsidR="00483E85" w:rsidRPr="00904D46" w:rsidRDefault="00483E85" w:rsidP="00483E85">
    <w:pPr>
      <w:rPr>
        <w:sz w:val="20"/>
        <w:szCs w:val="20"/>
        <w:lang w:val="en-US"/>
      </w:rPr>
    </w:pPr>
    <w:r w:rsidRPr="00904D46">
      <w:rPr>
        <w:sz w:val="18"/>
        <w:szCs w:val="18"/>
        <w:lang w:val="en-US"/>
      </w:rPr>
      <w:t xml:space="preserve">       </w:t>
    </w:r>
    <w:r>
      <w:rPr>
        <w:sz w:val="18"/>
        <w:szCs w:val="18"/>
        <w:lang w:val="en-US"/>
      </w:rPr>
      <w:t xml:space="preserve">          </w:t>
    </w:r>
    <w:r>
      <w:rPr>
        <w:sz w:val="20"/>
        <w:szCs w:val="20"/>
        <w:lang w:val="en-US"/>
      </w:rPr>
      <w:t>Challenger Series</w:t>
    </w:r>
    <w:r w:rsidRPr="00904D4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in </w:t>
    </w:r>
    <w:r w:rsidR="008D2EB6">
      <w:rPr>
        <w:sz w:val="20"/>
        <w:szCs w:val="20"/>
        <w:lang w:val="en-US"/>
      </w:rPr>
      <w:t>Synchronized Ska</w:t>
    </w:r>
    <w:r w:rsidRPr="00904D46">
      <w:rPr>
        <w:sz w:val="20"/>
        <w:szCs w:val="20"/>
        <w:lang w:val="en-US"/>
      </w:rPr>
      <w:t>ting 20</w:t>
    </w:r>
    <w:r w:rsidR="008D2EB6">
      <w:rPr>
        <w:sz w:val="20"/>
        <w:szCs w:val="20"/>
        <w:lang w:val="en-US"/>
      </w:rPr>
      <w:t>21</w:t>
    </w:r>
    <w:r w:rsidRPr="00904D46">
      <w:rPr>
        <w:sz w:val="20"/>
        <w:szCs w:val="20"/>
        <w:lang w:val="en-US"/>
      </w:rPr>
      <w:t>/</w:t>
    </w:r>
    <w:r w:rsidR="008D2EB6">
      <w:rPr>
        <w:sz w:val="20"/>
        <w:szCs w:val="20"/>
        <w:lang w:val="en-US"/>
      </w:rPr>
      <w:t>22</w:t>
    </w:r>
    <w:r w:rsidRPr="00904D46">
      <w:rPr>
        <w:sz w:val="20"/>
        <w:szCs w:val="20"/>
        <w:lang w:val="en-US"/>
      </w:rPr>
      <w:t xml:space="preserve"> </w:t>
    </w:r>
  </w:p>
  <w:p w14:paraId="1A1E329D" w14:textId="3D272082" w:rsidR="00483E85" w:rsidRDefault="00483E85" w:rsidP="00483E85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14:paraId="1388620B" w14:textId="3E6866C9" w:rsidR="00483E85" w:rsidRDefault="00483E85" w:rsidP="00483E85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="00BA3889">
      <w:rPr>
        <w:rFonts w:cs="Arial"/>
        <w:b/>
        <w:lang w:val="en-US"/>
      </w:rPr>
      <w:t xml:space="preserve">       </w:t>
    </w:r>
    <w:r w:rsidR="008D2EB6">
      <w:rPr>
        <w:rFonts w:cs="Arial"/>
        <w:b/>
        <w:lang w:val="en-US"/>
      </w:rPr>
      <w:t>Marie Lundmark Tr</w:t>
    </w:r>
    <w:r>
      <w:rPr>
        <w:rFonts w:cs="Arial"/>
        <w:b/>
        <w:lang w:val="en-US"/>
      </w:rPr>
      <w:t>o</w:t>
    </w:r>
    <w:r w:rsidR="008D2EB6">
      <w:rPr>
        <w:rFonts w:cs="Arial"/>
        <w:b/>
        <w:lang w:val="en-US"/>
      </w:rPr>
      <w:t>phy</w:t>
    </w:r>
    <w:r>
      <w:rPr>
        <w:rFonts w:cs="Arial"/>
        <w:b/>
        <w:lang w:val="en-US"/>
      </w:rPr>
      <w:t xml:space="preserve"> / FIN, </w:t>
    </w:r>
    <w:r w:rsidR="008D2EB6">
      <w:rPr>
        <w:rFonts w:cs="Arial"/>
        <w:b/>
        <w:lang w:val="en-US"/>
      </w:rPr>
      <w:t>21</w:t>
    </w:r>
    <w:r>
      <w:rPr>
        <w:rFonts w:cs="Arial"/>
        <w:b/>
        <w:lang w:val="en-US"/>
      </w:rPr>
      <w:t>.1.20</w:t>
    </w:r>
    <w:r w:rsidR="008D2EB6">
      <w:rPr>
        <w:rFonts w:cs="Arial"/>
        <w:b/>
        <w:lang w:val="en-US"/>
      </w:rPr>
      <w:t>22</w:t>
    </w:r>
    <w:r>
      <w:rPr>
        <w:rFonts w:cs="Arial"/>
        <w:b/>
        <w:lang w:val="en-US"/>
      </w:rPr>
      <w:t xml:space="preserve"> – </w:t>
    </w:r>
    <w:r w:rsidR="008D2EB6">
      <w:rPr>
        <w:rFonts w:cs="Arial"/>
        <w:b/>
        <w:lang w:val="en-US"/>
      </w:rPr>
      <w:t>2</w:t>
    </w:r>
    <w:r w:rsidR="00951C0B">
      <w:rPr>
        <w:rFonts w:cs="Arial"/>
        <w:b/>
        <w:lang w:val="en-US"/>
      </w:rPr>
      <w:t>3</w:t>
    </w:r>
    <w:r>
      <w:rPr>
        <w:rFonts w:cs="Arial"/>
        <w:b/>
        <w:lang w:val="en-US"/>
      </w:rPr>
      <w:t>.1.20</w:t>
    </w:r>
    <w:r w:rsidR="008D2EB6">
      <w:rPr>
        <w:rFonts w:cs="Arial"/>
        <w:b/>
        <w:lang w:val="en-US"/>
      </w:rPr>
      <w:t>21</w:t>
    </w:r>
    <w:r w:rsidR="008D2EB6" w:rsidRPr="008D2EB6">
      <w:rPr>
        <w:rFonts w:cs="Arial"/>
        <w:b/>
        <w:lang w:val="en-US"/>
      </w:rPr>
      <w:t xml:space="preserve"> 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295"/>
    </w:tblGrid>
    <w:tr w:rsidR="00CE5DF2" w14:paraId="55803377" w14:textId="77777777" w:rsidTr="00AD1C97">
      <w:trPr>
        <w:cantSplit/>
        <w:trHeight w:val="478"/>
        <w:jc w:val="center"/>
      </w:trPr>
      <w:tc>
        <w:tcPr>
          <w:tcW w:w="13440" w:type="dxa"/>
        </w:tcPr>
        <w:p w14:paraId="7225EB87" w14:textId="77777777" w:rsidR="00CE5DF2" w:rsidRDefault="00CE5DF2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14:paraId="33C98857" w14:textId="77777777"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4A7902" w14:paraId="243183F2" w14:textId="77777777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14:paraId="32434F79" w14:textId="6894DAE7" w:rsidR="00CE5DF2" w:rsidRDefault="00CE5DF2" w:rsidP="00956065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8D2EB6">
            <w:rPr>
              <w:b/>
              <w:caps/>
              <w:sz w:val="28"/>
              <w:lang w:val="en-GB"/>
            </w:rPr>
            <w:t>22.12.2021</w:t>
          </w:r>
        </w:p>
      </w:tc>
      <w:tc>
        <w:tcPr>
          <w:tcW w:w="2295" w:type="dxa"/>
          <w:vMerge/>
        </w:tcPr>
        <w:p w14:paraId="5B4C965E" w14:textId="77777777"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AD1C97" w14:paraId="6B7E8CF8" w14:textId="77777777" w:rsidTr="00AD1C97">
      <w:trPr>
        <w:cantSplit/>
        <w:trHeight w:val="211"/>
        <w:jc w:val="center"/>
      </w:trPr>
      <w:tc>
        <w:tcPr>
          <w:tcW w:w="13440" w:type="dxa"/>
        </w:tcPr>
        <w:p w14:paraId="1A9F8EB1" w14:textId="77777777" w:rsidR="00CE5DF2" w:rsidRDefault="00CE5DF2">
          <w:pPr>
            <w:rPr>
              <w:b/>
              <w:bCs/>
              <w:sz w:val="10"/>
              <w:szCs w:val="10"/>
              <w:lang w:val="en-GB"/>
            </w:rPr>
          </w:pPr>
        </w:p>
        <w:p w14:paraId="7631E37B" w14:textId="77777777" w:rsidR="00CE5DF2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14:paraId="72F0D4F3" w14:textId="77777777" w:rsidR="00CE5DF2" w:rsidRPr="00354C81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14:paraId="1C266471" w14:textId="77777777" w:rsidR="00CE5DF2" w:rsidRPr="00354C81" w:rsidRDefault="00CE5DF2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14:paraId="07E807C4" w14:textId="13160AA0" w:rsidR="00CE5DF2" w:rsidRPr="00CC0FB6" w:rsidRDefault="00CE5DF2" w:rsidP="00CA2313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>FORM</w:t>
          </w:r>
          <w:r w:rsidR="008D2EB6">
            <w:rPr>
              <w:rFonts w:cs="Arial"/>
              <w:b/>
              <w:bCs/>
              <w:noProof/>
              <w:lang w:val="en-GB"/>
            </w:rPr>
            <w:t xml:space="preserve"> A</w:t>
          </w:r>
        </w:p>
      </w:tc>
    </w:tr>
  </w:tbl>
  <w:p w14:paraId="70F2EAB8" w14:textId="77777777" w:rsidR="00CE5DF2" w:rsidRPr="00CC0FB6" w:rsidRDefault="00CE5DF2">
    <w:pPr>
      <w:pStyle w:val="Yltunniste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6"/>
    <w:rsid w:val="00014F78"/>
    <w:rsid w:val="00040035"/>
    <w:rsid w:val="000E2D74"/>
    <w:rsid w:val="00121DA8"/>
    <w:rsid w:val="00157E96"/>
    <w:rsid w:val="001E66BD"/>
    <w:rsid w:val="001F2B2F"/>
    <w:rsid w:val="002023E6"/>
    <w:rsid w:val="00226769"/>
    <w:rsid w:val="002413AD"/>
    <w:rsid w:val="002426C9"/>
    <w:rsid w:val="00257282"/>
    <w:rsid w:val="002766DB"/>
    <w:rsid w:val="002A0F1A"/>
    <w:rsid w:val="002C5E50"/>
    <w:rsid w:val="002E7E84"/>
    <w:rsid w:val="003009C9"/>
    <w:rsid w:val="00305A10"/>
    <w:rsid w:val="00315076"/>
    <w:rsid w:val="0032215D"/>
    <w:rsid w:val="00335D9A"/>
    <w:rsid w:val="00345E9B"/>
    <w:rsid w:val="00354C81"/>
    <w:rsid w:val="0039025F"/>
    <w:rsid w:val="003B6E7D"/>
    <w:rsid w:val="003E0B83"/>
    <w:rsid w:val="00423474"/>
    <w:rsid w:val="00453196"/>
    <w:rsid w:val="00454F21"/>
    <w:rsid w:val="00483E85"/>
    <w:rsid w:val="004A7902"/>
    <w:rsid w:val="004E60F4"/>
    <w:rsid w:val="005101F3"/>
    <w:rsid w:val="00545BFE"/>
    <w:rsid w:val="00572051"/>
    <w:rsid w:val="00583270"/>
    <w:rsid w:val="00615FAD"/>
    <w:rsid w:val="00646CF3"/>
    <w:rsid w:val="006627F6"/>
    <w:rsid w:val="006836FC"/>
    <w:rsid w:val="006C05F8"/>
    <w:rsid w:val="006F7F50"/>
    <w:rsid w:val="007001D2"/>
    <w:rsid w:val="00717484"/>
    <w:rsid w:val="007424B2"/>
    <w:rsid w:val="00752211"/>
    <w:rsid w:val="007E742E"/>
    <w:rsid w:val="00800EC9"/>
    <w:rsid w:val="00804DE2"/>
    <w:rsid w:val="00816197"/>
    <w:rsid w:val="008171A1"/>
    <w:rsid w:val="008305BB"/>
    <w:rsid w:val="008B29D9"/>
    <w:rsid w:val="008D2EB6"/>
    <w:rsid w:val="008E0C23"/>
    <w:rsid w:val="00951C0B"/>
    <w:rsid w:val="00956065"/>
    <w:rsid w:val="00992E13"/>
    <w:rsid w:val="009A13BA"/>
    <w:rsid w:val="009B28CA"/>
    <w:rsid w:val="009D584D"/>
    <w:rsid w:val="009D7797"/>
    <w:rsid w:val="009F6849"/>
    <w:rsid w:val="00A06B13"/>
    <w:rsid w:val="00A220CE"/>
    <w:rsid w:val="00A5511B"/>
    <w:rsid w:val="00A85FFA"/>
    <w:rsid w:val="00AB57C2"/>
    <w:rsid w:val="00AB5EAF"/>
    <w:rsid w:val="00AC3983"/>
    <w:rsid w:val="00AD1C97"/>
    <w:rsid w:val="00AF3BF3"/>
    <w:rsid w:val="00B24077"/>
    <w:rsid w:val="00B4215B"/>
    <w:rsid w:val="00B44DAE"/>
    <w:rsid w:val="00B6467E"/>
    <w:rsid w:val="00B7275F"/>
    <w:rsid w:val="00B77462"/>
    <w:rsid w:val="00B976DC"/>
    <w:rsid w:val="00BA3889"/>
    <w:rsid w:val="00BC1422"/>
    <w:rsid w:val="00BE2D95"/>
    <w:rsid w:val="00C37981"/>
    <w:rsid w:val="00C46709"/>
    <w:rsid w:val="00C8508D"/>
    <w:rsid w:val="00C87EC4"/>
    <w:rsid w:val="00C92F6F"/>
    <w:rsid w:val="00CA2313"/>
    <w:rsid w:val="00CC0FB6"/>
    <w:rsid w:val="00CC4BB8"/>
    <w:rsid w:val="00CE5DF2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E6BA1"/>
    <w:rsid w:val="00F01D53"/>
    <w:rsid w:val="00F31EE6"/>
    <w:rsid w:val="00F328ED"/>
    <w:rsid w:val="00F41AA5"/>
    <w:rsid w:val="00F44F96"/>
    <w:rsid w:val="00F476C5"/>
    <w:rsid w:val="00F6504B"/>
    <w:rsid w:val="00FD27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3AD192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eastAsia="de-DE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rsid w:val="00FD27A4"/>
    <w:rPr>
      <w:rFonts w:ascii="Arial" w:hAnsi="Arial" w:cs="Arial"/>
      <w:sz w:val="24"/>
      <w:szCs w:val="24"/>
      <w:lang w:eastAsia="de-DE"/>
    </w:rPr>
  </w:style>
  <w:style w:type="character" w:styleId="Hyperlinkki">
    <w:name w:val="Hyperlink"/>
    <w:unhideWhenUsed/>
    <w:rsid w:val="00AF3BF3"/>
    <w:rPr>
      <w:color w:val="0000FF"/>
      <w:u w:val="single"/>
    </w:rPr>
  </w:style>
  <w:style w:type="character" w:styleId="Voimakaskorostu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AlatunnisteChar">
    <w:name w:val="Alatunniste Char"/>
    <w:link w:val="Alatunniste"/>
    <w:rsid w:val="00354C81"/>
    <w:rPr>
      <w:rFonts w:ascii="Arial" w:hAnsi="Arial" w:cs="Arial"/>
      <w:sz w:val="24"/>
      <w:szCs w:val="24"/>
      <w:lang w:eastAsia="de-DE"/>
    </w:rPr>
  </w:style>
  <w:style w:type="table" w:styleId="TaulukkoRuudukko">
    <w:name w:val="Table Grid"/>
    <w:basedOn w:val="Normaalitaulukko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C5BD0649A79F4E98870D33CA5EEEFA" ma:contentTypeVersion="10" ma:contentTypeDescription="Luo uusi asiakirja." ma:contentTypeScope="" ma:versionID="49bda455a3f78e5f0031dcb89d276a08">
  <xsd:schema xmlns:xsd="http://www.w3.org/2001/XMLSchema" xmlns:xs="http://www.w3.org/2001/XMLSchema" xmlns:p="http://schemas.microsoft.com/office/2006/metadata/properties" xmlns:ns2="fb80eea3-60e9-4a82-a76a-9e903c9a7cdd" targetNamespace="http://schemas.microsoft.com/office/2006/metadata/properties" ma:root="true" ma:fieldsID="c23063f3c837369037b83b7ce29ee4a3" ns2:_="">
    <xsd:import namespace="fb80eea3-60e9-4a82-a76a-9e903c9a7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eea3-60e9-4a82-a76a-9e903c9a7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28B91-8DAA-48F4-9914-12BBA3F7B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BCACD-5D57-4E27-BB8D-0E5B79E4784E}"/>
</file>

<file path=customXml/itemProps3.xml><?xml version="1.0" encoding="utf-8"?>
<ds:datastoreItem xmlns:ds="http://schemas.openxmlformats.org/officeDocument/2006/customXml" ds:itemID="{A5FE1DA2-8664-486F-807E-3662203C9DC3}"/>
</file>

<file path=customXml/itemProps4.xml><?xml version="1.0" encoding="utf-8"?>
<ds:datastoreItem xmlns:ds="http://schemas.openxmlformats.org/officeDocument/2006/customXml" ds:itemID="{F3FE3172-6951-46E0-982E-52FC641F8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3400</Characters>
  <Application>Microsoft Office Word</Application>
  <DocSecurity>0</DocSecurity>
  <Lines>28</Lines>
  <Paragraphs>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599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Minna Fernelius</cp:lastModifiedBy>
  <cp:revision>2</cp:revision>
  <cp:lastPrinted>2010-06-22T16:10:00Z</cp:lastPrinted>
  <dcterms:created xsi:type="dcterms:W3CDTF">2021-10-13T09:04:00Z</dcterms:created>
  <dcterms:modified xsi:type="dcterms:W3CDTF">2021-10-13T09:04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5BD0649A79F4E98870D33CA5EEEFA</vt:lpwstr>
  </property>
</Properties>
</file>